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881E288" w:rsidR="00E968DF" w:rsidRPr="00D3323C" w:rsidRDefault="00675EEC" w:rsidP="00500ED2">
            <w:pPr>
              <w:ind w:left="148"/>
            </w:pPr>
            <w:r w:rsidRPr="00675EEC">
              <w:t>1718149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D11D545" w:rsidR="00E968DF" w:rsidRPr="00D3323C" w:rsidRDefault="00675EEC" w:rsidP="00500ED2">
            <w:pPr>
              <w:ind w:left="148"/>
            </w:pPr>
            <w:r w:rsidRPr="00675EEC">
              <w:t>MADALENA VITÓRIA DE SOUZA BIM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B7B582" w:rsidR="00E968DF" w:rsidRPr="00D3323C" w:rsidRDefault="00164F6B" w:rsidP="00500ED2">
            <w:pPr>
              <w:pStyle w:val="SemEspaamento"/>
              <w:ind w:left="148"/>
              <w:jc w:val="both"/>
            </w:pPr>
            <w:r w:rsidRPr="00164F6B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AE38FA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675EEC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B9DF4E2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675EEC" w:rsidRPr="00675EEC">
        <w:t>1718149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50ABF">
        <w:t>a</w:t>
      </w:r>
      <w:r w:rsidR="00E662FB" w:rsidRPr="00CD7476">
        <w:t xml:space="preserve"> Conselheir</w:t>
      </w:r>
      <w:r w:rsidR="00650ABF">
        <w:t>a</w:t>
      </w:r>
      <w:r w:rsidR="00E662FB" w:rsidRPr="00CD7476">
        <w:t xml:space="preserve"> </w:t>
      </w:r>
      <w:r w:rsidR="00650ABF" w:rsidRPr="00650ABF">
        <w:t xml:space="preserve">Paola Giovanna </w:t>
      </w:r>
      <w:proofErr w:type="spellStart"/>
      <w:r w:rsidR="00650ABF" w:rsidRPr="00650ABF">
        <w:t>Silvestrini</w:t>
      </w:r>
      <w:proofErr w:type="spellEnd"/>
      <w:r w:rsidR="00650ABF" w:rsidRPr="00650ABF">
        <w:t xml:space="preserve"> de Araújo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E655C7">
        <w:t>a</w:t>
      </w:r>
      <w:bookmarkStart w:id="0" w:name="_GoBack"/>
      <w:bookmarkEnd w:id="0"/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7BD074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50ABF">
        <w:t>a</w:t>
      </w:r>
      <w:r w:rsidR="0040320F">
        <w:t xml:space="preserve"> </w:t>
      </w:r>
      <w:r w:rsidR="0040320F" w:rsidRPr="00CD7476">
        <w:t>Conselheir</w:t>
      </w:r>
      <w:r w:rsidR="00650ABF">
        <w:t>a</w:t>
      </w:r>
      <w:r w:rsidR="0040320F" w:rsidRPr="00CD7476">
        <w:t xml:space="preserve"> Estad</w:t>
      </w:r>
      <w:r w:rsidR="00165A2F">
        <w:t xml:space="preserve">ual </w:t>
      </w:r>
      <w:r w:rsidR="00650ABF" w:rsidRPr="00650ABF">
        <w:t xml:space="preserve">Paola Giovanna </w:t>
      </w:r>
      <w:proofErr w:type="spellStart"/>
      <w:r w:rsidR="00650ABF" w:rsidRPr="00650ABF">
        <w:t>Silvestrini</w:t>
      </w:r>
      <w:proofErr w:type="spellEnd"/>
      <w:r w:rsidR="00650ABF" w:rsidRPr="00650ABF">
        <w:t xml:space="preserve">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1"/>
    <w:p w14:paraId="7BBA8C4A" w14:textId="77ED75A5" w:rsidR="00C13DE7" w:rsidRPr="00164F6B" w:rsidRDefault="008D0DC3" w:rsidP="00675EE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675EEC" w:rsidRPr="00675EEC">
        <w:rPr>
          <w:rFonts w:ascii="Times New Roman" w:hAnsi="Times New Roman" w:cs="Times New Roman"/>
          <w:i/>
          <w:iCs/>
          <w:color w:val="000000"/>
        </w:rPr>
        <w:t xml:space="preserve">Em conformidade com o parecer, sou pela procedência do Auto de Infração Nº1000157755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</w:t>
      </w:r>
      <w:proofErr w:type="gramStart"/>
      <w:r w:rsidR="00675EEC" w:rsidRPr="00675EEC">
        <w:rPr>
          <w:rFonts w:ascii="Times New Roman" w:hAnsi="Times New Roman" w:cs="Times New Roman"/>
          <w:i/>
          <w:iCs/>
          <w:color w:val="000000"/>
        </w:rPr>
        <w:t>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  <w:proofErr w:type="gramEnd"/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5201F954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1DF0901" w14:textId="0D8D332E" w:rsidR="00164F6B" w:rsidRDefault="00FA5154" w:rsidP="00650AB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2C36864D" w14:textId="7CF12C39" w:rsidR="00C8535B" w:rsidRPr="00650ABF" w:rsidRDefault="00883F62" w:rsidP="00650ABF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51B7C4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75EEC" w:rsidRPr="00675EEC">
              <w:t>1718149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64F6B" w:rsidRPr="00164F6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A093C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0ABF"/>
    <w:rsid w:val="0065633A"/>
    <w:rsid w:val="0066207C"/>
    <w:rsid w:val="00675EE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310FA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972A4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5C7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B094-0BAE-422B-8C69-1837F71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0</cp:revision>
  <cp:lastPrinted>2023-02-24T20:32:00Z</cp:lastPrinted>
  <dcterms:created xsi:type="dcterms:W3CDTF">2023-03-27T16:55:00Z</dcterms:created>
  <dcterms:modified xsi:type="dcterms:W3CDTF">2023-05-02T16:56:00Z</dcterms:modified>
</cp:coreProperties>
</file>